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9C1464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06050"/>
                <wp:effectExtent l="0" t="0" r="0" b="190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6050"/>
                          <a:chOff x="0" y="0"/>
                          <a:chExt cx="7128510" cy="1030605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42925"/>
                            <a:ext cx="700595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Pr="00D42A52">
                                <w:t>Livre à escolha do líder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Pr="00D42A52"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600075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562350"/>
                            <a:ext cx="7010400" cy="472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D42A52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EMA: </w:t>
                              </w:r>
                              <w:r w:rsidR="00CA3291" w:rsidRPr="00D42A52">
                                <w:rPr>
                                  <w:b/>
                                  <w:sz w:val="28"/>
                                  <w:szCs w:val="28"/>
                                </w:rPr>
                                <w:t>O QUE FAZER PARA ALIMENTAR OS SEUS SONHOS?</w:t>
                              </w:r>
                            </w:p>
                            <w:p w:rsidR="004B796F" w:rsidRDefault="00E64B22" w:rsidP="0092260F">
                              <w:pPr>
                                <w:pStyle w:val="SemEspaamen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Palavra ministrada na IB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J em</w:t>
                              </w:r>
                              <w:r w:rsidR="00DF0E48" w:rsidRPr="0096528F">
                                <w:rPr>
                                  <w:sz w:val="26"/>
                                  <w:szCs w:val="26"/>
                                </w:rPr>
                                <w:t xml:space="preserve"> Parada</w:t>
                              </w:r>
                              <w:r w:rsidR="009D0920">
                                <w:rPr>
                                  <w:sz w:val="26"/>
                                  <w:szCs w:val="26"/>
                                </w:rPr>
                                <w:t xml:space="preserve"> Morelli </w:t>
                              </w:r>
                              <w:r w:rsidR="00CA3291">
                                <w:rPr>
                                  <w:sz w:val="26"/>
                                  <w:szCs w:val="26"/>
                                </w:rPr>
                                <w:t>pelo Pr. Clovis</w:t>
                              </w:r>
                              <w:r w:rsidR="00127EA1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CA3291">
                                <w:rPr>
                                  <w:sz w:val="26"/>
                                  <w:szCs w:val="26"/>
                                </w:rPr>
                                <w:t>em 18 de dez</w:t>
                              </w:r>
                              <w:r w:rsidR="009D0920">
                                <w:rPr>
                                  <w:sz w:val="26"/>
                                  <w:szCs w:val="26"/>
                                </w:rPr>
                                <w:t>embro</w:t>
                              </w:r>
                              <w:r w:rsidR="009E749E" w:rsidRPr="0096528F">
                                <w:rPr>
                                  <w:sz w:val="26"/>
                                  <w:szCs w:val="26"/>
                                </w:rPr>
                                <w:t xml:space="preserve"> de 2016</w:t>
                              </w:r>
                              <w:r w:rsidR="00C809B2" w:rsidRPr="0096528F">
                                <w:rPr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:rsidR="00D42A52" w:rsidRPr="00D42A52" w:rsidRDefault="00D42A52" w:rsidP="0092260F">
                              <w:pPr>
                                <w:pStyle w:val="SemEspaamen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F0E48" w:rsidRPr="00D42A52" w:rsidRDefault="00C809B2" w:rsidP="00970988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2A5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="00893B81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“</w:t>
                              </w:r>
                              <w:r w:rsidR="00987D6B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Quero trazer à memória o que me pode dar esperança</w:t>
                              </w:r>
                              <w:r w:rsidR="00AE77AD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64B22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E64B22" w:rsidRPr="00D42A52">
                                <w:rPr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r w:rsidR="00987D6B" w:rsidRPr="00D42A52">
                                <w:rPr>
                                  <w:sz w:val="24"/>
                                  <w:szCs w:val="28"/>
                                  <w:lang w:eastAsia="pt-BR"/>
                                </w:rPr>
                                <w:t>Lamentações 3.21</w:t>
                              </w:r>
                            </w:p>
                            <w:p w:rsidR="0096528F" w:rsidRPr="001B6B77" w:rsidRDefault="0096528F" w:rsidP="00DF0E4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96528F" w:rsidRPr="00D42A52" w:rsidRDefault="00C809B2" w:rsidP="00132D83">
                              <w:pPr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="00E64B22" w:rsidRPr="00D42A52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987D6B" w:rsidRPr="00D42A52">
                                <w:rPr>
                                  <w:sz w:val="25"/>
                                  <w:szCs w:val="25"/>
                                </w:rPr>
                                <w:t>Sonhar é viver. Quem desistiu de sonhar, desistiu de viver. O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>s sonhos alimentam a nossa vida;</w:t>
                              </w:r>
                              <w:r w:rsidR="00987D6B" w:rsidRPr="00D42A52">
                                <w:rPr>
                                  <w:sz w:val="25"/>
                                  <w:szCs w:val="25"/>
                                </w:rPr>
                                <w:t xml:space="preserve"> mas não basta apenas sonhar, o fundamental é continuar sonhando até que o sonho se realize. Todo sonho passa pelos testes de Deus e esses testes provam o nosso caráter e nos amadurecem na vida cristã. 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 xml:space="preserve">É durante esse tempo de dor, espera e tratamento, que precisamos alimentar os nossos sonhos. Existem três coisas que nos ajudaram a perseverar em alcançar os nossos sonhos. 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1) CREIA NA INTERVENÇÃO SOBERANA DE DEUS -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 xml:space="preserve">  Enquanto você estiver respirando, continue orando e crendo que Deus pode realizar algo extraordinário.</w:t>
                              </w:r>
                              <w:r w:rsidR="00C83E1C" w:rsidRPr="00D42A52">
                                <w:rPr>
                                  <w:sz w:val="25"/>
                                  <w:szCs w:val="25"/>
                                </w:rPr>
                                <w:t xml:space="preserve"> Sempre acredite na intervenção divina. 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2)</w:t>
                              </w:r>
                              <w:r w:rsidR="009557A3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DEVEMOS CRER NA PROMESSA INFALÍ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VEL DA PALAVRA DE DEUS – 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>A palavra do homem falha, mas a palavra de Deus nunca f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alha. Tudo que Deus prometeu em sua palavra se cumprirá, por isso, se agarre nas promessas infalíveis da palavra de Deus. </w:t>
                              </w:r>
                              <w:r w:rsidR="009557A3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3) NÃO PARE DE LUTAR –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 Alimentamos os nossos sonhos com a luta. Não seja vencido pelas dificuldades e pelo desânimo, mas lute sem cessar até alcançar aquilo que você sonhou.</w:t>
                              </w:r>
                              <w:r w:rsidR="00C83E1C" w:rsidRPr="00D42A52">
                                <w:rPr>
                                  <w:sz w:val="25"/>
                                  <w:szCs w:val="25"/>
                                </w:rPr>
                                <w:t xml:space="preserve"> A glória do vencedor está na perseverança. 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Nunca se esqueça de que os nossos sonhos precisam ser regados pela esperança e alimentados pela fé. </w:t>
                              </w:r>
                              <w:r w:rsidR="00985BEE" w:rsidRPr="00D42A52">
                                <w:rPr>
                                  <w:sz w:val="25"/>
                                  <w:szCs w:val="25"/>
                                </w:rPr>
                                <w:t xml:space="preserve">Deus te abençoe! </w:t>
                              </w:r>
                            </w:p>
                            <w:p w:rsidR="00C809B2" w:rsidRPr="00D42A52" w:rsidRDefault="00C809B2" w:rsidP="00C809B2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4B58B4" w:rsidRPr="00D42A52" w:rsidRDefault="00A30C3D" w:rsidP="0069350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“Quem desistiu de sonhar, desistiu de viver”</w:t>
                              </w:r>
                              <w:r w:rsidR="00BD113B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. Você concorda com essa frase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?</w:t>
                              </w:r>
                              <w:r w:rsidR="00FF3588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  <w:p w:rsidR="00103621" w:rsidRPr="00D42A52" w:rsidRDefault="00BD113B" w:rsidP="00F7704E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Como você tem alimentado os teus sonhos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?</w:t>
                              </w: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Você está disposto a lutar por eles?</w:t>
                              </w:r>
                            </w:p>
                            <w:p w:rsidR="00E36407" w:rsidRPr="00D42A52" w:rsidRDefault="00BD113B" w:rsidP="00F7704E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O que você espera receber de Deus em 2017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619500"/>
                            <a:ext cx="3498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343900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C809B2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mos orar e</w:t>
                              </w:r>
                              <w:r w:rsidR="00BD113B">
                                <w:rPr>
                                  <w:sz w:val="24"/>
                                  <w:szCs w:val="24"/>
                                </w:rPr>
                                <w:t xml:space="preserve"> profetizar um tempo de conquistas e realizações na nossa vida e na nossa célula</w:t>
                              </w:r>
                              <w:r w:rsidR="00FB087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58250"/>
                            <a:ext cx="7010400" cy="1447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D52F2C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52F2C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7F16D9" w:rsidRPr="00D42A52" w:rsidRDefault="00D42A52" w:rsidP="00D42A52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ADEL E </w:t>
                              </w:r>
                              <w:r w:rsidR="007F16D9" w:rsidRPr="00D42A52">
                                <w:rPr>
                                  <w:b/>
                                  <w:sz w:val="24"/>
                                  <w:szCs w:val="24"/>
                                </w:rPr>
                                <w:t>CURSO DAS ÁGUAS –</w:t>
                              </w:r>
                              <w:r w:rsidR="00CF58A4" w:rsidRPr="00D42A52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D42A52">
                                <w:rPr>
                                  <w:sz w:val="24"/>
                                  <w:szCs w:val="24"/>
                                </w:rPr>
                                <w:t>NÃO HAVERÁ.</w:t>
                              </w:r>
                            </w:p>
                            <w:p w:rsidR="007F16D9" w:rsidRPr="00FA04FE" w:rsidRDefault="007F16D9" w:rsidP="007F16D9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 w:rsidRPr="00FA04F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E CELEBRAÇÃO – </w:t>
                              </w:r>
                              <w:r w:rsidR="00331C44" w:rsidRPr="00FA04FE">
                                <w:rPr>
                                  <w:bCs/>
                                  <w:sz w:val="24"/>
                                  <w:szCs w:val="24"/>
                                </w:rPr>
                                <w:t>Domingo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25</w:t>
                              </w:r>
                              <w:r w:rsidR="00331C44" w:rsidRPr="00FA04FE">
                                <w:rPr>
                                  <w:bCs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2A52" w:rsidRPr="00D42A52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aremos um único culto às 19:30h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331C44" w:rsidRPr="00FA04FE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F0451" w:rsidRPr="00AF0451" w:rsidRDefault="00AF0451" w:rsidP="00AE77AD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A VIRADA – 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Sábado 31, realizaremos o nosso culto da virada às 21h. </w:t>
                              </w:r>
                              <w:r w:rsidR="00D42A52">
                                <w:rPr>
                                  <w:b/>
                                  <w:sz w:val="24"/>
                                  <w:szCs w:val="24"/>
                                </w:rPr>
                                <w:t>Venha e traga a sua família!!! Para passarmos os primeiros minutos de 2017 na presença do Senhor!</w:t>
                              </w:r>
                            </w:p>
                            <w:p w:rsidR="00AE77AD" w:rsidRPr="00AE77AD" w:rsidRDefault="00AF0451" w:rsidP="00AE77AD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ORMATURA DO </w:t>
                              </w:r>
                              <w:r w:rsidRPr="00D42A5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URSO DE FAMÍLIA CRISTÃ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 DO </w:t>
                              </w:r>
                              <w:r w:rsidRPr="00D42A52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URSO DE MEMBRESIA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AE77A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42A52">
                                <w:rPr>
                                  <w:sz w:val="24"/>
                                  <w:szCs w:val="24"/>
                                </w:rPr>
                                <w:t>Sábado 31, no Culto da Virada, às 21h. Para todos que concluíram os curs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209675"/>
                            <a:ext cx="7010400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A52" w:rsidRPr="0042793D" w:rsidRDefault="00D42A52" w:rsidP="00D42A52">
                              <w:pPr>
                                <w:shd w:val="clear" w:color="auto" w:fill="FFFFFF"/>
                                <w:spacing w:before="48" w:after="120" w:line="240" w:lineRule="auto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42793D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>O CAMPO MAIS RICO DO MUNDO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: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O lugar mais rico deste planeta não são os campos de petróleo do </w:t>
                              </w:r>
                              <w:proofErr w:type="spellStart"/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Kwait</w:t>
                              </w:r>
                              <w:proofErr w:type="spellEnd"/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, do Iraque ou da Arábia Saudita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Tampouco, as minas de ouro e de diamantes da África do Sul, as minas de Urânio da União Soviética e as minas de prata da África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Embora isso seja surpreendente, os depósitos mais ricos de nosso planeta podem ser encontrados a alguns quarteirões da sua casa. Eles estão no cemitério local. Enterrados embaixo do solo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Dentro das paredes daqueles túmulos estão sonhos que nunca se realizaram, canções que nunca foram escritas, pinturas 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que nunca encheram uma tela, ide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ias que nunca foram compartilhadas, visões que nunca se tornaram realidade, invenções que nunca foram experimentadas, planos que nunca passaram da “prancheta” mental e propósitos que nunca foram realizados.</w:t>
                              </w:r>
                            </w:p>
                            <w:p w:rsidR="00D42A52" w:rsidRPr="0042793D" w:rsidRDefault="00D42A52" w:rsidP="00D42A52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Nossos cemitérios estão cheios de um potencial que permaneceu</w:t>
                              </w:r>
                              <w:r w:rsidRPr="00D42A52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inerte. Não enterre seu sonho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!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1.5pt;z-index:251706880" coordsize="71285,103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+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3" o:title=""/>
                  <v:path arrowok="t"/>
                </v:shape>
                <v:shape id="Imagem 4" o:spid="_x0000_s1029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4" o:title=""/>
                  <v:path arrowok="t"/>
                </v:shape>
                <v:shape id="Imagem 5" o:spid="_x0000_s1030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476;top:5429;width:700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Pr="00D42A52">
                          <w:t>Livre à escolha do líder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Pr="00D42A52"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428;top:6000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6" o:title=""/>
                  <v:path arrowok="t"/>
                </v:shape>
                <v:shape id="Caixa de Texto 2" o:spid="_x0000_s1033" type="#_x0000_t202" style="position:absolute;left:571;top:35623;width:70104;height:47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D42A52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</w:t>
                        </w:r>
                        <w:r w:rsidR="004C658A"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EMA: </w:t>
                        </w:r>
                        <w:r w:rsidR="00CA3291" w:rsidRPr="00D42A52">
                          <w:rPr>
                            <w:b/>
                            <w:sz w:val="28"/>
                            <w:szCs w:val="28"/>
                          </w:rPr>
                          <w:t>O QUE FAZER PARA ALIMENTAR OS SEUS SONHOS?</w:t>
                        </w:r>
                      </w:p>
                      <w:p w:rsidR="004B796F" w:rsidRDefault="00E64B22" w:rsidP="0092260F">
                        <w:pPr>
                          <w:pStyle w:val="SemEspaamen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Palavra ministrada na IB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J em</w:t>
                        </w:r>
                        <w:r w:rsidR="00DF0E48" w:rsidRPr="0096528F">
                          <w:rPr>
                            <w:sz w:val="26"/>
                            <w:szCs w:val="26"/>
                          </w:rPr>
                          <w:t xml:space="preserve"> Parada</w:t>
                        </w:r>
                        <w:r w:rsidR="009D0920">
                          <w:rPr>
                            <w:sz w:val="26"/>
                            <w:szCs w:val="26"/>
                          </w:rPr>
                          <w:t xml:space="preserve"> Morelli </w:t>
                        </w:r>
                        <w:r w:rsidR="00CA3291">
                          <w:rPr>
                            <w:sz w:val="26"/>
                            <w:szCs w:val="26"/>
                          </w:rPr>
                          <w:t>pelo Pr. Clovis</w:t>
                        </w:r>
                        <w:r w:rsidR="00127EA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CA3291">
                          <w:rPr>
                            <w:sz w:val="26"/>
                            <w:szCs w:val="26"/>
                          </w:rPr>
                          <w:t>em 18 de dez</w:t>
                        </w:r>
                        <w:r w:rsidR="009D0920">
                          <w:rPr>
                            <w:sz w:val="26"/>
                            <w:szCs w:val="26"/>
                          </w:rPr>
                          <w:t>embro</w:t>
                        </w:r>
                        <w:r w:rsidR="009E749E" w:rsidRPr="0096528F">
                          <w:rPr>
                            <w:sz w:val="26"/>
                            <w:szCs w:val="26"/>
                          </w:rPr>
                          <w:t xml:space="preserve"> de 2016</w:t>
                        </w:r>
                        <w:r w:rsidR="00C809B2" w:rsidRPr="0096528F"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  <w:p w:rsidR="00D42A52" w:rsidRPr="00D42A52" w:rsidRDefault="00D42A52" w:rsidP="0092260F">
                        <w:pPr>
                          <w:pStyle w:val="SemEspaamen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DF0E48" w:rsidRPr="00D42A52" w:rsidRDefault="00C809B2" w:rsidP="00970988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2A52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="00893B81" w:rsidRPr="00D42A52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“</w:t>
                        </w:r>
                        <w:r w:rsidR="00987D6B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Quero trazer à memória o que me pode dar esperança</w:t>
                        </w:r>
                        <w:r w:rsidR="00AE77AD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 w:rsidR="00E64B22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”</w:t>
                        </w:r>
                        <w:r w:rsidR="00E64B22" w:rsidRPr="00D42A52">
                          <w:rPr>
                            <w:sz w:val="28"/>
                            <w:szCs w:val="28"/>
                            <w:lang w:eastAsia="pt-BR"/>
                          </w:rPr>
                          <w:t xml:space="preserve"> </w:t>
                        </w:r>
                        <w:r w:rsidR="00987D6B" w:rsidRPr="00D42A52">
                          <w:rPr>
                            <w:sz w:val="24"/>
                            <w:szCs w:val="28"/>
                            <w:lang w:eastAsia="pt-BR"/>
                          </w:rPr>
                          <w:t>Lamentações 3.21</w:t>
                        </w:r>
                      </w:p>
                      <w:p w:rsidR="0096528F" w:rsidRPr="001B6B77" w:rsidRDefault="0096528F" w:rsidP="00DF0E48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96528F" w:rsidRPr="00D42A52" w:rsidRDefault="00C809B2" w:rsidP="00132D83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bCs/>
                            <w:sz w:val="25"/>
                            <w:szCs w:val="25"/>
                          </w:rPr>
                          <w:t>RESUMO DA MENSAGEM:</w:t>
                        </w:r>
                        <w:r w:rsidR="00E64B22" w:rsidRPr="00D42A52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987D6B" w:rsidRPr="00D42A52">
                          <w:rPr>
                            <w:sz w:val="25"/>
                            <w:szCs w:val="25"/>
                          </w:rPr>
                          <w:t>Sonhar é viver. Quem desistiu de sonhar, desistiu de viver. O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>s sonhos alimentam a nossa vida;</w:t>
                        </w:r>
                        <w:r w:rsidR="00987D6B" w:rsidRPr="00D42A52">
                          <w:rPr>
                            <w:sz w:val="25"/>
                            <w:szCs w:val="25"/>
                          </w:rPr>
                          <w:t xml:space="preserve"> mas não basta apenas sonhar, o fundamental é continuar sonhando até que o sonho se realize. Todo sonho passa pelos testes de Deus e esses testes provam o nosso caráter e nos amadurecem na vida cristã. 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 xml:space="preserve">É durante esse tempo de dor, espera e tratamento, que precisamos alimentar os nossos sonhos. Existem três coisas que nos ajudaram a perseverar em alcançar os nossos sonhos. 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>1) CREIA NA INTERVENÇÃO SOBERANA DE DEUS -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 xml:space="preserve">  Enquanto você estiver respirando, continue orando e crendo que Deus pode realizar algo extraordinário.</w:t>
                        </w:r>
                        <w:r w:rsidR="00C83E1C" w:rsidRPr="00D42A52">
                          <w:rPr>
                            <w:sz w:val="25"/>
                            <w:szCs w:val="25"/>
                          </w:rPr>
                          <w:t xml:space="preserve"> Sempre acredite na intervenção divina. 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>2)</w:t>
                        </w:r>
                        <w:r w:rsidR="009557A3" w:rsidRPr="00D42A52">
                          <w:rPr>
                            <w:b/>
                            <w:sz w:val="25"/>
                            <w:szCs w:val="25"/>
                          </w:rPr>
                          <w:t xml:space="preserve"> DEVEMOS CRER NA PROMESSA INFALÍ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 xml:space="preserve">VEL DA PALAVRA DE DEUS – 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>A palavra do homem falha, mas a palavra de Deus nunca f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alha. Tudo que Deus prometeu em sua palavra se cumprirá, por isso, se agarre nas promessas infalíveis da palavra de Deus. </w:t>
                        </w:r>
                        <w:r w:rsidR="009557A3" w:rsidRPr="00D42A52">
                          <w:rPr>
                            <w:b/>
                            <w:sz w:val="25"/>
                            <w:szCs w:val="25"/>
                          </w:rPr>
                          <w:t>3) NÃO PARE DE LUTAR –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 Alimentamos os nossos sonhos com a luta. Não seja vencido pelas dificuldades e pelo desânimo, mas lute sem cessar até alcançar aquilo que você sonhou.</w:t>
                        </w:r>
                        <w:r w:rsidR="00C83E1C" w:rsidRPr="00D42A52">
                          <w:rPr>
                            <w:sz w:val="25"/>
                            <w:szCs w:val="25"/>
                          </w:rPr>
                          <w:t xml:space="preserve"> A glória do vencedor está na perseverança. 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Nunca se esqueça de que os nossos sonhos precisam ser regados pela esperança e alimentados pela fé. </w:t>
                        </w:r>
                        <w:r w:rsidR="00985BEE" w:rsidRPr="00D42A52">
                          <w:rPr>
                            <w:sz w:val="25"/>
                            <w:szCs w:val="25"/>
                          </w:rPr>
                          <w:t xml:space="preserve">Deus te abençoe! </w:t>
                        </w:r>
                      </w:p>
                      <w:p w:rsidR="00C809B2" w:rsidRPr="00D42A52" w:rsidRDefault="00C809B2" w:rsidP="00C809B2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4B58B4" w:rsidRPr="00D42A52" w:rsidRDefault="00A30C3D" w:rsidP="0069350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“Quem desistiu de sonhar, desistiu de viver”</w:t>
                        </w:r>
                        <w:r w:rsidR="00BD113B" w:rsidRPr="00D42A52">
                          <w:rPr>
                            <w:b/>
                            <w:sz w:val="25"/>
                            <w:szCs w:val="25"/>
                          </w:rPr>
                          <w:t>. Você concorda com essa frase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>?</w:t>
                        </w:r>
                        <w:r w:rsidR="00FF3588" w:rsidRPr="00D42A52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103621" w:rsidRPr="00D42A52" w:rsidRDefault="00BD113B" w:rsidP="00F7704E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Como você tem alimentado os teus sonhos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>?</w:t>
                        </w: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 xml:space="preserve"> Você está disposto a lutar por eles?</w:t>
                        </w:r>
                      </w:p>
                      <w:p w:rsidR="00E36407" w:rsidRPr="00D42A52" w:rsidRDefault="00BD113B" w:rsidP="00F7704E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O que você espera receber de Deus em 2017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 xml:space="preserve">?  </w:t>
                        </w:r>
                      </w:p>
                    </w:txbxContent>
                  </v:textbox>
                </v:shape>
                <v:shape id="Imagem 28" o:spid="_x0000_s1034" type="#_x0000_t75" style="position:absolute;left:1428;top:36195;width:3499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3439;width:7000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C809B2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sz w:val="24"/>
                            <w:szCs w:val="24"/>
                          </w:rPr>
                          <w:t>amos orar e</w:t>
                        </w:r>
                        <w:r w:rsidR="00BD113B">
                          <w:rPr>
                            <w:sz w:val="24"/>
                            <w:szCs w:val="24"/>
                          </w:rPr>
                          <w:t xml:space="preserve"> profetizar um tempo de conquistas e realizações na nossa vida e na nossa célula</w:t>
                        </w:r>
                        <w:r w:rsidR="00FB0879">
                          <w:rPr>
                            <w:sz w:val="24"/>
                            <w:szCs w:val="24"/>
                          </w:rPr>
                          <w:t>.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6" type="#_x0000_t202" style="position:absolute;left:476;top:88582;width:70104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D52F2C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52F2C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7F16D9" w:rsidRPr="00D42A52" w:rsidRDefault="00D42A52" w:rsidP="00D42A52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TADEL E </w:t>
                        </w:r>
                        <w:r w:rsidR="007F16D9" w:rsidRPr="00D42A52">
                          <w:rPr>
                            <w:b/>
                            <w:sz w:val="24"/>
                            <w:szCs w:val="24"/>
                          </w:rPr>
                          <w:t>CURSO DAS ÁGUAS –</w:t>
                        </w:r>
                        <w:r w:rsidR="00CF58A4" w:rsidRPr="00D42A52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Pr="00D42A52">
                          <w:rPr>
                            <w:sz w:val="24"/>
                            <w:szCs w:val="24"/>
                          </w:rPr>
                          <w:t>NÃO HAVERÁ.</w:t>
                        </w:r>
                      </w:p>
                      <w:p w:rsidR="007F16D9" w:rsidRPr="00FA04FE" w:rsidRDefault="007F16D9" w:rsidP="007F16D9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6"/>
                          </w:rPr>
                        </w:pPr>
                        <w:r w:rsidRPr="00FA04FE">
                          <w:rPr>
                            <w:b/>
                            <w:sz w:val="24"/>
                            <w:szCs w:val="24"/>
                          </w:rPr>
                          <w:t xml:space="preserve">CULTO DE CELEBRAÇÃO – </w:t>
                        </w:r>
                        <w:r w:rsidR="00331C44" w:rsidRPr="00FA04FE">
                          <w:rPr>
                            <w:bCs/>
                            <w:sz w:val="24"/>
                            <w:szCs w:val="24"/>
                          </w:rPr>
                          <w:t>Domingo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 xml:space="preserve"> 25</w:t>
                        </w:r>
                        <w:r w:rsidR="00331C44" w:rsidRPr="00FA04FE">
                          <w:rPr>
                            <w:bCs/>
                            <w:sz w:val="24"/>
                            <w:szCs w:val="24"/>
                          </w:rPr>
                          <w:t>,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D42A52" w:rsidRPr="00D42A52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faremos um único culto às 19:30h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>.</w:t>
                        </w:r>
                        <w:r w:rsidR="00331C44" w:rsidRPr="00FA04FE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AF0451" w:rsidRPr="00AF0451" w:rsidRDefault="00AF0451" w:rsidP="00AE77AD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CULTO DA VIRADA – 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 xml:space="preserve">Sábado 31, realizaremos o nosso culto da virada às 21h. </w:t>
                        </w:r>
                        <w:r w:rsidR="00D42A52">
                          <w:rPr>
                            <w:b/>
                            <w:sz w:val="24"/>
                            <w:szCs w:val="24"/>
                          </w:rPr>
                          <w:t>Venha e traga a sua família!!! Para passarmos os primeiros minutos de 2017 na presença do Senhor!</w:t>
                        </w:r>
                      </w:p>
                      <w:p w:rsidR="00AE77AD" w:rsidRPr="00AE77AD" w:rsidRDefault="00AF0451" w:rsidP="00AE77AD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FORMATURA DO </w:t>
                        </w:r>
                        <w:r w:rsidRPr="00D42A5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URSO DE FAMÍLIA CRISTÃ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E DO </w:t>
                        </w:r>
                        <w:r w:rsidRPr="00D42A52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CURSO DE MEMBRESIA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- </w:t>
                        </w:r>
                        <w:r w:rsidR="00AE77A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42A52">
                          <w:rPr>
                            <w:sz w:val="24"/>
                            <w:szCs w:val="24"/>
                          </w:rPr>
                          <w:t>Sábado 31, no Culto da Virada, às 21h. Para todos que concluíram os cursos.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571;top:12096;width:7010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D42A52" w:rsidRPr="0042793D" w:rsidRDefault="00D42A52" w:rsidP="00D42A52">
                        <w:pPr>
                          <w:shd w:val="clear" w:color="auto" w:fill="FFFFFF"/>
                          <w:spacing w:before="48" w:after="120" w:line="240" w:lineRule="auto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42793D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>O CAMPO MAIS RICO DO MUNDO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: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O lugar mais rico deste planeta não são os campos de petróleo do </w:t>
                        </w:r>
                        <w:proofErr w:type="spellStart"/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Kwait</w:t>
                        </w:r>
                        <w:proofErr w:type="spellEnd"/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, do Iraque ou da Arábia Saudita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Tampouco, as minas de ouro e de diamantes da África do Sul, as minas de Urânio da União Soviética e as minas de prata da África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Embora isso seja surpreendente, os depósitos mais ricos de nosso planeta podem ser encontrados a alguns quarteirões da sua casa. Eles estão no cemitério local. Enterrados embaixo do solo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Dentro das paredes daqueles túmulos estão sonhos que nunca se realizaram, canções que nunca foram escritas, pinturas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que nunca encheram uma tela, ide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ias que nunca foram compartilhadas, visões que nunca se tornaram realidade, invenções que nunca foram experimentadas, planos que nunca passaram da “prancheta” mental e propósitos que nunca foram realizados.</w:t>
                        </w:r>
                      </w:p>
                      <w:p w:rsidR="00D42A52" w:rsidRPr="0042793D" w:rsidRDefault="00D42A52" w:rsidP="00D42A52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Nossos cemitérios estão cheios de um potencial que permaneceu</w:t>
                        </w:r>
                        <w:r w:rsidRPr="00D42A52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 inerte. Não enterre seu sonho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!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520B">
        <w:rPr>
          <w:noProof/>
          <w:lang w:eastAsia="pt-BR" w:bidi="he-IL"/>
        </w:rPr>
        <w:drawing>
          <wp:anchor distT="0" distB="0" distL="114300" distR="114300" simplePos="0" relativeHeight="251609600" behindDoc="0" locked="0" layoutInCell="1" allowOverlap="1" wp14:anchorId="590B50AA" wp14:editId="22225C7B">
            <wp:simplePos x="0" y="0"/>
            <wp:positionH relativeFrom="column">
              <wp:posOffset>-1891</wp:posOffset>
            </wp:positionH>
            <wp:positionV relativeFrom="paragraph">
              <wp:posOffset>747424</wp:posOffset>
            </wp:positionV>
            <wp:extent cx="7128510" cy="9617611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61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93504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F37378"/>
    <w:rsid w:val="00F7704E"/>
    <w:rsid w:val="00F9392C"/>
    <w:rsid w:val="00FA04FE"/>
    <w:rsid w:val="00FA3E56"/>
    <w:rsid w:val="00FB0879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EDCF-020E-484D-BABE-6CFAF94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0</cp:revision>
  <cp:lastPrinted>2016-01-15T11:24:00Z</cp:lastPrinted>
  <dcterms:created xsi:type="dcterms:W3CDTF">2015-03-23T11:46:00Z</dcterms:created>
  <dcterms:modified xsi:type="dcterms:W3CDTF">2016-12-19T12:14:00Z</dcterms:modified>
</cp:coreProperties>
</file>